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C8861" w14:textId="77777777" w:rsidR="00EF2092" w:rsidRPr="00F20051" w:rsidRDefault="00EF2092" w:rsidP="00EF2092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>КОМАНДНАЯ ЗАЯВКА</w:t>
      </w:r>
    </w:p>
    <w:p w14:paraId="1A289CC6" w14:textId="77777777" w:rsidR="00EF2092" w:rsidRPr="00F20051" w:rsidRDefault="00EF2092" w:rsidP="00EF2092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 xml:space="preserve">на участие в командном первенстве </w:t>
      </w:r>
    </w:p>
    <w:p w14:paraId="23131FDD" w14:textId="77777777" w:rsidR="007A2519" w:rsidRDefault="00B4719D" w:rsidP="00C96FC5">
      <w:pPr>
        <w:spacing w:line="285" w:lineRule="atLeast"/>
        <w:jc w:val="center"/>
        <w:rPr>
          <w:rFonts w:ascii="Verdana" w:eastAsia="Times New Roman" w:hAnsi="Verdana" w:cs="Arial"/>
          <w:b/>
          <w:color w:val="000000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Arial"/>
          <w:b/>
          <w:color w:val="000000"/>
          <w:kern w:val="36"/>
          <w:sz w:val="24"/>
          <w:szCs w:val="24"/>
          <w:lang w:eastAsia="ru-RU"/>
        </w:rPr>
        <w:t xml:space="preserve">Открытый Всероссийский турнир </w:t>
      </w:r>
      <w:r w:rsidR="00C96FC5" w:rsidRPr="00C96FC5">
        <w:rPr>
          <w:rFonts w:ascii="Verdana" w:hAnsi="Verdana"/>
          <w:b/>
          <w:bCs/>
          <w:kern w:val="36"/>
          <w:sz w:val="24"/>
          <w:szCs w:val="24"/>
        </w:rPr>
        <w:t xml:space="preserve">WPF/WBF </w:t>
      </w:r>
      <w:r>
        <w:rPr>
          <w:rFonts w:ascii="Verdana" w:hAnsi="Verdana"/>
          <w:b/>
          <w:bCs/>
          <w:kern w:val="36"/>
          <w:sz w:val="24"/>
          <w:szCs w:val="24"/>
        </w:rPr>
        <w:t>«МЕГАПОЛИС 2026</w:t>
      </w:r>
      <w:r w:rsidR="008A4D3F" w:rsidRPr="008A4D3F">
        <w:rPr>
          <w:rFonts w:ascii="Verdana" w:hAnsi="Verdana"/>
          <w:b/>
          <w:bCs/>
          <w:kern w:val="36"/>
          <w:sz w:val="24"/>
          <w:szCs w:val="24"/>
        </w:rPr>
        <w:t>»</w:t>
      </w:r>
    </w:p>
    <w:p w14:paraId="2FBA2326" w14:textId="77777777" w:rsidR="009930CA" w:rsidRPr="00E85EE1" w:rsidRDefault="009930CA" w:rsidP="00EC56B5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12E335AF" w14:textId="53E54CBD" w:rsidR="006C6746" w:rsidRPr="00F20051" w:rsidRDefault="00EF2092" w:rsidP="00202EE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 xml:space="preserve">КОМАНДА </w:t>
      </w:r>
      <w:r w:rsidR="006D3114" w:rsidRPr="006D3114">
        <w:rPr>
          <w:rFonts w:ascii="Verdana" w:hAnsi="Verdana"/>
          <w:b/>
          <w:sz w:val="24"/>
          <w:szCs w:val="24"/>
        </w:rPr>
        <w:t>«</w:t>
      </w:r>
      <w:bookmarkStart w:id="0" w:name="_GoBack"/>
      <w:r w:rsidR="006D3114" w:rsidRPr="006D3114">
        <w:rPr>
          <w:rFonts w:ascii="Verdana" w:hAnsi="Verdana"/>
          <w:b/>
          <w:sz w:val="24"/>
          <w:szCs w:val="24"/>
        </w:rPr>
        <w:t>МАСТЕРСКАЯ АТЛЕТОВ</w:t>
      </w:r>
      <w:bookmarkEnd w:id="0"/>
      <w:r w:rsidR="006D3114" w:rsidRPr="006D3114">
        <w:rPr>
          <w:rFonts w:ascii="Verdana" w:hAnsi="Verdana"/>
          <w:b/>
          <w:sz w:val="24"/>
          <w:szCs w:val="24"/>
        </w:rPr>
        <w:t>»</w:t>
      </w:r>
    </w:p>
    <w:p w14:paraId="318F3BFD" w14:textId="77777777" w:rsidR="00EF2092" w:rsidRPr="00F20051" w:rsidRDefault="00EF2092" w:rsidP="00EF2092">
      <w:pPr>
        <w:spacing w:after="0"/>
        <w:jc w:val="center"/>
        <w:rPr>
          <w:rFonts w:ascii="Verdana" w:hAnsi="Verdana"/>
          <w:sz w:val="24"/>
          <w:szCs w:val="24"/>
        </w:rPr>
      </w:pPr>
    </w:p>
    <w:p w14:paraId="5EFD2257" w14:textId="5BE4D8AE" w:rsidR="00EF2092" w:rsidRPr="00F20051" w:rsidRDefault="00EF2092" w:rsidP="00B3451A">
      <w:pPr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>Капитан команды</w:t>
      </w:r>
      <w:r w:rsidR="00A63A7C" w:rsidRPr="00F20051">
        <w:rPr>
          <w:rFonts w:ascii="Verdana" w:hAnsi="Verdana"/>
          <w:b/>
          <w:sz w:val="24"/>
          <w:szCs w:val="24"/>
        </w:rPr>
        <w:t xml:space="preserve"> </w:t>
      </w:r>
      <w:r w:rsidR="006D3114" w:rsidRPr="006D3114">
        <w:rPr>
          <w:rFonts w:ascii="Verdana" w:hAnsi="Verdana"/>
          <w:b/>
          <w:sz w:val="24"/>
          <w:szCs w:val="24"/>
        </w:rPr>
        <w:t>ТАШЛАНОВ РУСЛАН</w:t>
      </w:r>
      <w:r w:rsidR="001F1128" w:rsidRPr="00F20051">
        <w:rPr>
          <w:rFonts w:ascii="Verdana" w:hAnsi="Verdana"/>
          <w:b/>
          <w:sz w:val="24"/>
          <w:szCs w:val="24"/>
        </w:rPr>
        <w:t xml:space="preserve"> Мобильный телефон капитана </w:t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  <w:t xml:space="preserve"> </w:t>
      </w:r>
      <w:r w:rsidR="006D3114" w:rsidRPr="006D3114">
        <w:rPr>
          <w:rFonts w:ascii="Verdana" w:hAnsi="Verdana"/>
          <w:b/>
          <w:sz w:val="24"/>
          <w:szCs w:val="24"/>
        </w:rPr>
        <w:t>8999848621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98"/>
        <w:gridCol w:w="2380"/>
        <w:gridCol w:w="1146"/>
        <w:gridCol w:w="1326"/>
        <w:gridCol w:w="894"/>
        <w:gridCol w:w="1626"/>
        <w:gridCol w:w="1556"/>
        <w:gridCol w:w="1937"/>
      </w:tblGrid>
      <w:tr w:rsidR="00CA7EBA" w:rsidRPr="00695F37" w14:paraId="759E7D85" w14:textId="77777777" w:rsidTr="0067171F">
        <w:trPr>
          <w:trHeight w:val="795"/>
          <w:tblHeader/>
          <w:jc w:val="center"/>
        </w:trPr>
        <w:tc>
          <w:tcPr>
            <w:tcW w:w="563" w:type="dxa"/>
          </w:tcPr>
          <w:p w14:paraId="301B3DBF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98" w:type="dxa"/>
          </w:tcPr>
          <w:p w14:paraId="201C8F92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380" w:type="dxa"/>
          </w:tcPr>
          <w:p w14:paraId="02BC9CF3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46" w:type="dxa"/>
          </w:tcPr>
          <w:p w14:paraId="18DDBFA4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26" w:type="dxa"/>
          </w:tcPr>
          <w:p w14:paraId="0E0DB440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="00CA7EBA" w:rsidRPr="00695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894" w:type="dxa"/>
          </w:tcPr>
          <w:p w14:paraId="3EC8B22C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26" w:type="dxa"/>
          </w:tcPr>
          <w:p w14:paraId="3468214B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6" w:type="dxa"/>
          </w:tcPr>
          <w:p w14:paraId="19D215E3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37" w:type="dxa"/>
          </w:tcPr>
          <w:p w14:paraId="2B9E5E90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076353" w:rsidRPr="00695F37" w14:paraId="310D944A" w14:textId="77777777" w:rsidTr="0067171F">
        <w:trPr>
          <w:trHeight w:val="71"/>
          <w:jc w:val="center"/>
        </w:trPr>
        <w:tc>
          <w:tcPr>
            <w:tcW w:w="563" w:type="dxa"/>
          </w:tcPr>
          <w:p w14:paraId="5C4254E5" w14:textId="77777777"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77BFBF83" w14:textId="1C1D8632" w:rsidR="00076353" w:rsidRPr="00802196" w:rsidRDefault="006D3114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3114">
              <w:rPr>
                <w:rFonts w:ascii="Times New Roman" w:hAnsi="Times New Roman"/>
                <w:sz w:val="20"/>
                <w:szCs w:val="20"/>
              </w:rPr>
              <w:t>Смирнов Валерий</w:t>
            </w:r>
          </w:p>
        </w:tc>
        <w:tc>
          <w:tcPr>
            <w:tcW w:w="2380" w:type="dxa"/>
          </w:tcPr>
          <w:p w14:paraId="1222FB21" w14:textId="59BFBC41" w:rsidR="00076353" w:rsidRPr="00802196" w:rsidRDefault="006D3114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3114">
              <w:rPr>
                <w:rFonts w:ascii="Times New Roman" w:hAnsi="Times New Roman"/>
                <w:sz w:val="20"/>
                <w:szCs w:val="20"/>
              </w:rPr>
              <w:t>ПЛ безэкип АМ</w:t>
            </w:r>
          </w:p>
        </w:tc>
        <w:tc>
          <w:tcPr>
            <w:tcW w:w="1146" w:type="dxa"/>
          </w:tcPr>
          <w:p w14:paraId="6308E240" w14:textId="2B5618BC" w:rsidR="00076353" w:rsidRPr="006D3114" w:rsidRDefault="006D3114" w:rsidP="00313B3A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326" w:type="dxa"/>
          </w:tcPr>
          <w:p w14:paraId="66DC931B" w14:textId="7A36B747" w:rsidR="00076353" w:rsidRPr="006D3114" w:rsidRDefault="006D3114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14:paraId="37045531" w14:textId="77777777"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3C44FF3C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3E0070BF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31F221F5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14:paraId="6A7AD409" w14:textId="77777777" w:rsidTr="0067171F">
        <w:trPr>
          <w:trHeight w:val="71"/>
          <w:jc w:val="center"/>
        </w:trPr>
        <w:tc>
          <w:tcPr>
            <w:tcW w:w="563" w:type="dxa"/>
          </w:tcPr>
          <w:p w14:paraId="70FE9E04" w14:textId="77777777"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7300F610" w14:textId="7CABC36D" w:rsidR="00076353" w:rsidRPr="00802196" w:rsidRDefault="006D3114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3114">
              <w:rPr>
                <w:rFonts w:ascii="Times New Roman" w:hAnsi="Times New Roman"/>
                <w:sz w:val="20"/>
                <w:szCs w:val="20"/>
              </w:rPr>
              <w:t>Москалёв Иван</w:t>
            </w:r>
          </w:p>
        </w:tc>
        <w:tc>
          <w:tcPr>
            <w:tcW w:w="2380" w:type="dxa"/>
          </w:tcPr>
          <w:p w14:paraId="06ECB256" w14:textId="25F800A8" w:rsidR="00076353" w:rsidRPr="00802196" w:rsidRDefault="006D3114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3114">
              <w:rPr>
                <w:rFonts w:ascii="Times New Roman" w:hAnsi="Times New Roman"/>
                <w:sz w:val="20"/>
                <w:szCs w:val="20"/>
              </w:rPr>
              <w:t>ПЛ безэкип АМ</w:t>
            </w:r>
          </w:p>
        </w:tc>
        <w:tc>
          <w:tcPr>
            <w:tcW w:w="1146" w:type="dxa"/>
          </w:tcPr>
          <w:p w14:paraId="41823DB9" w14:textId="13946B17" w:rsidR="00076353" w:rsidRPr="00802196" w:rsidRDefault="006D3114" w:rsidP="00313B3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26" w:type="dxa"/>
          </w:tcPr>
          <w:p w14:paraId="3C86A9B0" w14:textId="66C6511B" w:rsidR="00076353" w:rsidRPr="00802196" w:rsidRDefault="006D3114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14:paraId="1528A9B8" w14:textId="77777777"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5403B715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2D938628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0F8E8B18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14:paraId="3833654F" w14:textId="77777777" w:rsidTr="0067171F">
        <w:trPr>
          <w:trHeight w:val="71"/>
          <w:jc w:val="center"/>
        </w:trPr>
        <w:tc>
          <w:tcPr>
            <w:tcW w:w="563" w:type="dxa"/>
          </w:tcPr>
          <w:p w14:paraId="05253F94" w14:textId="77777777"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0104D03C" w14:textId="16D95970" w:rsidR="00076353" w:rsidRPr="00802196" w:rsidRDefault="006D3114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3114">
              <w:rPr>
                <w:rFonts w:ascii="Times New Roman" w:hAnsi="Times New Roman"/>
                <w:sz w:val="20"/>
                <w:szCs w:val="20"/>
              </w:rPr>
              <w:t>Долгов Дмитрий</w:t>
            </w:r>
          </w:p>
        </w:tc>
        <w:tc>
          <w:tcPr>
            <w:tcW w:w="2380" w:type="dxa"/>
          </w:tcPr>
          <w:p w14:paraId="30B53B81" w14:textId="5FA054A0" w:rsidR="00076353" w:rsidRPr="00802196" w:rsidRDefault="006D3114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3114">
              <w:rPr>
                <w:rFonts w:ascii="Times New Roman" w:hAnsi="Times New Roman"/>
                <w:sz w:val="20"/>
                <w:szCs w:val="20"/>
              </w:rPr>
              <w:t>ПЛ безэкип АМ</w:t>
            </w:r>
          </w:p>
        </w:tc>
        <w:tc>
          <w:tcPr>
            <w:tcW w:w="1146" w:type="dxa"/>
          </w:tcPr>
          <w:p w14:paraId="33B89610" w14:textId="7CF400F2" w:rsidR="00076353" w:rsidRPr="00802196" w:rsidRDefault="006D3114" w:rsidP="00313B3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26" w:type="dxa"/>
          </w:tcPr>
          <w:p w14:paraId="4B61ACC1" w14:textId="103F7D68" w:rsidR="00076353" w:rsidRPr="00802196" w:rsidRDefault="006D3114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14:paraId="7D2D4E80" w14:textId="77777777"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4E2979B0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282E3213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0F43D447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14:paraId="322ECFF6" w14:textId="77777777" w:rsidTr="0067171F">
        <w:trPr>
          <w:trHeight w:val="71"/>
          <w:jc w:val="center"/>
        </w:trPr>
        <w:tc>
          <w:tcPr>
            <w:tcW w:w="563" w:type="dxa"/>
          </w:tcPr>
          <w:p w14:paraId="26C26669" w14:textId="77777777"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0ADF9467" w14:textId="17A7F12E" w:rsidR="00076353" w:rsidRPr="00802196" w:rsidRDefault="006D3114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3114">
              <w:rPr>
                <w:rFonts w:ascii="Times New Roman" w:hAnsi="Times New Roman"/>
                <w:sz w:val="20"/>
                <w:szCs w:val="20"/>
              </w:rPr>
              <w:t>Ташланов</w:t>
            </w:r>
            <w:proofErr w:type="spellEnd"/>
            <w:r w:rsidRPr="006D3114">
              <w:rPr>
                <w:rFonts w:ascii="Times New Roman" w:hAnsi="Times New Roman"/>
                <w:sz w:val="20"/>
                <w:szCs w:val="20"/>
              </w:rPr>
              <w:t xml:space="preserve"> Руслан</w:t>
            </w:r>
          </w:p>
        </w:tc>
        <w:tc>
          <w:tcPr>
            <w:tcW w:w="2380" w:type="dxa"/>
          </w:tcPr>
          <w:p w14:paraId="3E4CE71E" w14:textId="6EE4B784" w:rsidR="00076353" w:rsidRPr="00802196" w:rsidRDefault="006D3114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3114">
              <w:rPr>
                <w:rFonts w:ascii="Times New Roman" w:hAnsi="Times New Roman"/>
                <w:sz w:val="20"/>
                <w:szCs w:val="20"/>
              </w:rPr>
              <w:t>ПЛ безэкип ПРО</w:t>
            </w:r>
          </w:p>
        </w:tc>
        <w:tc>
          <w:tcPr>
            <w:tcW w:w="1146" w:type="dxa"/>
          </w:tcPr>
          <w:p w14:paraId="274B507A" w14:textId="1D636142" w:rsidR="00076353" w:rsidRPr="00802196" w:rsidRDefault="006D3114" w:rsidP="00313B3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26" w:type="dxa"/>
          </w:tcPr>
          <w:p w14:paraId="0F5B255A" w14:textId="2A144F8C" w:rsidR="00076353" w:rsidRPr="00802196" w:rsidRDefault="006D3114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14:paraId="36B496AF" w14:textId="77777777"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490578C3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71F6ABBA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1F26E513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14:paraId="11E84426" w14:textId="77777777" w:rsidTr="0067171F">
        <w:trPr>
          <w:trHeight w:val="71"/>
          <w:jc w:val="center"/>
        </w:trPr>
        <w:tc>
          <w:tcPr>
            <w:tcW w:w="563" w:type="dxa"/>
          </w:tcPr>
          <w:p w14:paraId="48ECE3D6" w14:textId="77777777"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42ED6FEB" w14:textId="3EEA1891" w:rsidR="00076353" w:rsidRPr="00802196" w:rsidRDefault="006D3114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3114">
              <w:rPr>
                <w:rFonts w:ascii="Times New Roman" w:hAnsi="Times New Roman"/>
                <w:sz w:val="20"/>
                <w:szCs w:val="20"/>
              </w:rPr>
              <w:t>Сергеев Игорь</w:t>
            </w:r>
          </w:p>
        </w:tc>
        <w:tc>
          <w:tcPr>
            <w:tcW w:w="2380" w:type="dxa"/>
          </w:tcPr>
          <w:p w14:paraId="29EB68C8" w14:textId="6BF64F4F" w:rsidR="00076353" w:rsidRPr="00802196" w:rsidRDefault="006D3114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3114">
              <w:rPr>
                <w:rFonts w:ascii="Times New Roman" w:hAnsi="Times New Roman"/>
                <w:sz w:val="20"/>
                <w:szCs w:val="20"/>
              </w:rPr>
              <w:t>ПЛ безэкип АМ</w:t>
            </w:r>
          </w:p>
        </w:tc>
        <w:tc>
          <w:tcPr>
            <w:tcW w:w="1146" w:type="dxa"/>
          </w:tcPr>
          <w:p w14:paraId="471F9566" w14:textId="034F81B3" w:rsidR="00076353" w:rsidRPr="00802196" w:rsidRDefault="006D3114" w:rsidP="00313B3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26" w:type="dxa"/>
          </w:tcPr>
          <w:p w14:paraId="21B3549B" w14:textId="3B642BFC" w:rsidR="00076353" w:rsidRPr="00802196" w:rsidRDefault="006D3114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14:paraId="77C17D05" w14:textId="77777777"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54E62A4B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CF1544B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713B7AF0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14:paraId="28D98734" w14:textId="77777777" w:rsidTr="0067171F">
        <w:trPr>
          <w:trHeight w:val="71"/>
          <w:jc w:val="center"/>
        </w:trPr>
        <w:tc>
          <w:tcPr>
            <w:tcW w:w="563" w:type="dxa"/>
          </w:tcPr>
          <w:p w14:paraId="168B1C21" w14:textId="77777777"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71C2EBE9" w14:textId="585BB535" w:rsidR="00076353" w:rsidRPr="00802196" w:rsidRDefault="006D3114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3114">
              <w:rPr>
                <w:rFonts w:ascii="Times New Roman" w:hAnsi="Times New Roman"/>
                <w:sz w:val="20"/>
                <w:szCs w:val="20"/>
              </w:rPr>
              <w:t>Рева Артём</w:t>
            </w:r>
          </w:p>
        </w:tc>
        <w:tc>
          <w:tcPr>
            <w:tcW w:w="2380" w:type="dxa"/>
          </w:tcPr>
          <w:p w14:paraId="5DE14640" w14:textId="51A690F7" w:rsidR="00076353" w:rsidRPr="00802196" w:rsidRDefault="006D3114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3114">
              <w:rPr>
                <w:rFonts w:ascii="Times New Roman" w:hAnsi="Times New Roman"/>
                <w:sz w:val="20"/>
                <w:szCs w:val="20"/>
              </w:rPr>
              <w:t>ПЛ безэкип ПРО</w:t>
            </w:r>
          </w:p>
        </w:tc>
        <w:tc>
          <w:tcPr>
            <w:tcW w:w="1146" w:type="dxa"/>
          </w:tcPr>
          <w:p w14:paraId="2650E1CA" w14:textId="284A0865" w:rsidR="00076353" w:rsidRPr="00802196" w:rsidRDefault="006D3114" w:rsidP="00313B3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326" w:type="dxa"/>
          </w:tcPr>
          <w:p w14:paraId="07F2C260" w14:textId="58E627A0" w:rsidR="00076353" w:rsidRPr="00802196" w:rsidRDefault="006D3114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14:paraId="07179500" w14:textId="77777777"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2EBBD65A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771AFAC2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112C9EE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14:paraId="2AB13928" w14:textId="77777777" w:rsidTr="0067171F">
        <w:trPr>
          <w:trHeight w:val="71"/>
          <w:jc w:val="center"/>
        </w:trPr>
        <w:tc>
          <w:tcPr>
            <w:tcW w:w="563" w:type="dxa"/>
          </w:tcPr>
          <w:p w14:paraId="3C24A444" w14:textId="77777777"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64BE9E64" w14:textId="4111E6C0" w:rsidR="00076353" w:rsidRPr="00802196" w:rsidRDefault="006D3114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3114">
              <w:rPr>
                <w:rFonts w:ascii="Times New Roman" w:hAnsi="Times New Roman"/>
                <w:sz w:val="20"/>
                <w:szCs w:val="20"/>
              </w:rPr>
              <w:t>Берсенев Артемий</w:t>
            </w:r>
          </w:p>
        </w:tc>
        <w:tc>
          <w:tcPr>
            <w:tcW w:w="2380" w:type="dxa"/>
          </w:tcPr>
          <w:p w14:paraId="7FCF4C6C" w14:textId="43C4D6C2" w:rsidR="00076353" w:rsidRPr="00802196" w:rsidRDefault="006D3114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3114">
              <w:rPr>
                <w:rFonts w:ascii="Times New Roman" w:hAnsi="Times New Roman"/>
                <w:sz w:val="20"/>
                <w:szCs w:val="20"/>
              </w:rPr>
              <w:t>ПЛ безэкип АМ</w:t>
            </w:r>
          </w:p>
        </w:tc>
        <w:tc>
          <w:tcPr>
            <w:tcW w:w="1146" w:type="dxa"/>
          </w:tcPr>
          <w:p w14:paraId="4EB3D33B" w14:textId="086EC202" w:rsidR="00076353" w:rsidRPr="00802196" w:rsidRDefault="006D3114" w:rsidP="00313B3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26" w:type="dxa"/>
          </w:tcPr>
          <w:p w14:paraId="63BB4BFC" w14:textId="3B7C2680" w:rsidR="00076353" w:rsidRPr="00802196" w:rsidRDefault="00313B3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="006D3114">
              <w:rPr>
                <w:rFonts w:ascii="Times New Roman" w:hAnsi="Times New Roman"/>
                <w:sz w:val="20"/>
                <w:szCs w:val="20"/>
              </w:rPr>
              <w:t>ноши (10-19)</w:t>
            </w:r>
          </w:p>
        </w:tc>
        <w:tc>
          <w:tcPr>
            <w:tcW w:w="894" w:type="dxa"/>
          </w:tcPr>
          <w:p w14:paraId="235EDC50" w14:textId="77777777"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0936B3C5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29B43B7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9819154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14:paraId="4897B370" w14:textId="77777777" w:rsidTr="0067171F">
        <w:trPr>
          <w:trHeight w:val="71"/>
          <w:jc w:val="center"/>
        </w:trPr>
        <w:tc>
          <w:tcPr>
            <w:tcW w:w="563" w:type="dxa"/>
          </w:tcPr>
          <w:p w14:paraId="6BEA6DC0" w14:textId="77777777"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1B813DC3" w14:textId="56FF6E8A" w:rsidR="00076353" w:rsidRPr="00802196" w:rsidRDefault="006D3114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3114">
              <w:rPr>
                <w:rFonts w:ascii="Times New Roman" w:hAnsi="Times New Roman"/>
                <w:sz w:val="20"/>
                <w:szCs w:val="20"/>
              </w:rPr>
              <w:t>Шуваев Кирилл</w:t>
            </w:r>
          </w:p>
        </w:tc>
        <w:tc>
          <w:tcPr>
            <w:tcW w:w="2380" w:type="dxa"/>
          </w:tcPr>
          <w:p w14:paraId="482B219B" w14:textId="3B536E61" w:rsidR="00076353" w:rsidRPr="00802196" w:rsidRDefault="006D3114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3114">
              <w:rPr>
                <w:rFonts w:ascii="Times New Roman" w:hAnsi="Times New Roman"/>
                <w:sz w:val="20"/>
                <w:szCs w:val="20"/>
              </w:rPr>
              <w:t>Силовое двоеборье АМ</w:t>
            </w:r>
          </w:p>
        </w:tc>
        <w:tc>
          <w:tcPr>
            <w:tcW w:w="1146" w:type="dxa"/>
          </w:tcPr>
          <w:p w14:paraId="39B500E4" w14:textId="7D3A3797" w:rsidR="00076353" w:rsidRPr="00802196" w:rsidRDefault="006D3114" w:rsidP="00313B3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26" w:type="dxa"/>
          </w:tcPr>
          <w:p w14:paraId="6FEFEC8A" w14:textId="33FD8097" w:rsidR="00076353" w:rsidRPr="00802196" w:rsidRDefault="006D3114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14:paraId="62524F6F" w14:textId="77777777"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0ABE4558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407709A6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31BA067D" w14:textId="77777777"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B64" w:rsidRPr="00695F37" w14:paraId="68D9D331" w14:textId="77777777" w:rsidTr="0067171F">
        <w:trPr>
          <w:gridAfter w:val="8"/>
          <w:wAfter w:w="14563" w:type="dxa"/>
          <w:trHeight w:val="71"/>
          <w:jc w:val="center"/>
        </w:trPr>
        <w:tc>
          <w:tcPr>
            <w:tcW w:w="563" w:type="dxa"/>
          </w:tcPr>
          <w:p w14:paraId="7ECBBB35" w14:textId="77777777" w:rsidR="009F2B64" w:rsidRPr="00802196" w:rsidRDefault="009F2B64" w:rsidP="006D3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787F138" w14:textId="77777777" w:rsidR="00D83909" w:rsidRDefault="00D83909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053DB2D6" w14:textId="77777777" w:rsidR="0067171F" w:rsidRDefault="00D83909" w:rsidP="002B626A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98"/>
        <w:gridCol w:w="2380"/>
        <w:gridCol w:w="1146"/>
        <w:gridCol w:w="1326"/>
        <w:gridCol w:w="894"/>
        <w:gridCol w:w="1626"/>
        <w:gridCol w:w="1556"/>
        <w:gridCol w:w="1937"/>
      </w:tblGrid>
      <w:tr w:rsidR="0067171F" w:rsidRPr="00695F37" w14:paraId="23913F1F" w14:textId="77777777" w:rsidTr="00161D04">
        <w:trPr>
          <w:trHeight w:val="795"/>
          <w:tblHeader/>
          <w:jc w:val="center"/>
        </w:trPr>
        <w:tc>
          <w:tcPr>
            <w:tcW w:w="563" w:type="dxa"/>
          </w:tcPr>
          <w:p w14:paraId="2B0265C7" w14:textId="77777777" w:rsidR="0067171F" w:rsidRPr="00695F37" w:rsidRDefault="0067171F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98" w:type="dxa"/>
          </w:tcPr>
          <w:p w14:paraId="16075950" w14:textId="77777777" w:rsidR="0067171F" w:rsidRPr="00695F37" w:rsidRDefault="0067171F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380" w:type="dxa"/>
          </w:tcPr>
          <w:p w14:paraId="32FA199F" w14:textId="77777777" w:rsidR="0067171F" w:rsidRPr="00695F37" w:rsidRDefault="0067171F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46" w:type="dxa"/>
          </w:tcPr>
          <w:p w14:paraId="3FB5AE25" w14:textId="77777777" w:rsidR="0067171F" w:rsidRPr="00695F37" w:rsidRDefault="0067171F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26" w:type="dxa"/>
          </w:tcPr>
          <w:p w14:paraId="37E6A2ED" w14:textId="77777777" w:rsidR="0067171F" w:rsidRPr="00695F37" w:rsidRDefault="0067171F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. группа</w:t>
            </w:r>
          </w:p>
        </w:tc>
        <w:tc>
          <w:tcPr>
            <w:tcW w:w="894" w:type="dxa"/>
          </w:tcPr>
          <w:p w14:paraId="26051DA4" w14:textId="77777777" w:rsidR="0067171F" w:rsidRPr="00695F37" w:rsidRDefault="0067171F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26" w:type="dxa"/>
          </w:tcPr>
          <w:p w14:paraId="2D4ED141" w14:textId="77777777" w:rsidR="0067171F" w:rsidRPr="00695F37" w:rsidRDefault="0067171F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6" w:type="dxa"/>
          </w:tcPr>
          <w:p w14:paraId="43BE78B0" w14:textId="77777777" w:rsidR="0067171F" w:rsidRPr="00695F37" w:rsidRDefault="0067171F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37" w:type="dxa"/>
          </w:tcPr>
          <w:p w14:paraId="7D28DC1D" w14:textId="77777777" w:rsidR="0067171F" w:rsidRPr="00695F37" w:rsidRDefault="0067171F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67171F" w:rsidRPr="00695F37" w14:paraId="3B83DA31" w14:textId="77777777" w:rsidTr="00161D04">
        <w:trPr>
          <w:trHeight w:val="71"/>
          <w:jc w:val="center"/>
        </w:trPr>
        <w:tc>
          <w:tcPr>
            <w:tcW w:w="563" w:type="dxa"/>
          </w:tcPr>
          <w:p w14:paraId="162F4209" w14:textId="326BAA76" w:rsidR="0067171F" w:rsidRPr="00802196" w:rsidRDefault="006D3114" w:rsidP="006D3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8" w:type="dxa"/>
          </w:tcPr>
          <w:p w14:paraId="2E050878" w14:textId="5DAEF1B6" w:rsidR="0067171F" w:rsidRPr="00802196" w:rsidRDefault="006D3114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3114">
              <w:rPr>
                <w:rFonts w:ascii="Times New Roman" w:hAnsi="Times New Roman"/>
                <w:sz w:val="20"/>
                <w:szCs w:val="20"/>
              </w:rPr>
              <w:t>Бовтута</w:t>
            </w:r>
            <w:proofErr w:type="spellEnd"/>
            <w:r w:rsidRPr="006D3114">
              <w:rPr>
                <w:rFonts w:ascii="Times New Roman" w:hAnsi="Times New Roman"/>
                <w:sz w:val="20"/>
                <w:szCs w:val="20"/>
              </w:rPr>
              <w:t xml:space="preserve"> Виталий</w:t>
            </w:r>
          </w:p>
        </w:tc>
        <w:tc>
          <w:tcPr>
            <w:tcW w:w="2380" w:type="dxa"/>
          </w:tcPr>
          <w:p w14:paraId="1222BC16" w14:textId="19371051" w:rsidR="0067171F" w:rsidRPr="00802196" w:rsidRDefault="006D3114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3114">
              <w:rPr>
                <w:rFonts w:ascii="Times New Roman" w:hAnsi="Times New Roman"/>
                <w:sz w:val="20"/>
                <w:szCs w:val="20"/>
              </w:rPr>
              <w:t>Силовое двоеборье АМ</w:t>
            </w:r>
          </w:p>
        </w:tc>
        <w:tc>
          <w:tcPr>
            <w:tcW w:w="1146" w:type="dxa"/>
          </w:tcPr>
          <w:p w14:paraId="59965F53" w14:textId="57B2F65D" w:rsidR="0067171F" w:rsidRPr="00802196" w:rsidRDefault="006D3114" w:rsidP="00313B3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26" w:type="dxa"/>
          </w:tcPr>
          <w:p w14:paraId="78D3C9FE" w14:textId="74A9173C" w:rsidR="0067171F" w:rsidRPr="00802196" w:rsidRDefault="006D3114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14:paraId="6FF9031E" w14:textId="77777777"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3EF97AD4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3E9E445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3EE6E8F5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14:paraId="10AC0C9B" w14:textId="77777777" w:rsidTr="00161D04">
        <w:trPr>
          <w:trHeight w:val="71"/>
          <w:jc w:val="center"/>
        </w:trPr>
        <w:tc>
          <w:tcPr>
            <w:tcW w:w="563" w:type="dxa"/>
          </w:tcPr>
          <w:p w14:paraId="1C60846E" w14:textId="77777777" w:rsidR="0067171F" w:rsidRDefault="006D3114" w:rsidP="006D3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  <w:p w14:paraId="4C5665D0" w14:textId="7EAEA77A" w:rsidR="006D3114" w:rsidRPr="00802196" w:rsidRDefault="006D3114" w:rsidP="006D3114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298CB880" w14:textId="2D9AF790" w:rsidR="0067171F" w:rsidRPr="00802196" w:rsidRDefault="006D3114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3114">
              <w:rPr>
                <w:rFonts w:ascii="Times New Roman" w:hAnsi="Times New Roman"/>
                <w:sz w:val="20"/>
                <w:szCs w:val="20"/>
              </w:rPr>
              <w:t>Бовтута</w:t>
            </w:r>
            <w:proofErr w:type="spellEnd"/>
            <w:r w:rsidRPr="006D3114">
              <w:rPr>
                <w:rFonts w:ascii="Times New Roman" w:hAnsi="Times New Roman"/>
                <w:sz w:val="20"/>
                <w:szCs w:val="20"/>
              </w:rPr>
              <w:t xml:space="preserve"> Виталий</w:t>
            </w:r>
          </w:p>
        </w:tc>
        <w:tc>
          <w:tcPr>
            <w:tcW w:w="2380" w:type="dxa"/>
          </w:tcPr>
          <w:p w14:paraId="168EDB79" w14:textId="09304F56" w:rsidR="0067171F" w:rsidRPr="00802196" w:rsidRDefault="006D3114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3114">
              <w:rPr>
                <w:rFonts w:ascii="Times New Roman" w:hAnsi="Times New Roman"/>
                <w:sz w:val="20"/>
                <w:szCs w:val="20"/>
              </w:rPr>
              <w:t>Свободный бицепс АМ</w:t>
            </w:r>
          </w:p>
        </w:tc>
        <w:tc>
          <w:tcPr>
            <w:tcW w:w="1146" w:type="dxa"/>
          </w:tcPr>
          <w:p w14:paraId="018663B0" w14:textId="4B83FD38" w:rsidR="0067171F" w:rsidRPr="00802196" w:rsidRDefault="006D3114" w:rsidP="00313B3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26" w:type="dxa"/>
          </w:tcPr>
          <w:p w14:paraId="1BAB094B" w14:textId="0BE360F5" w:rsidR="0067171F" w:rsidRPr="00802196" w:rsidRDefault="006D3114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14:paraId="0B903820" w14:textId="77777777"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36C5D33E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5E45C8C7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363454F5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14:paraId="4396E3A9" w14:textId="77777777" w:rsidTr="00161D04">
        <w:trPr>
          <w:trHeight w:val="71"/>
          <w:jc w:val="center"/>
        </w:trPr>
        <w:tc>
          <w:tcPr>
            <w:tcW w:w="563" w:type="dxa"/>
          </w:tcPr>
          <w:p w14:paraId="336C425E" w14:textId="147B158F" w:rsidR="0067171F" w:rsidRPr="00802196" w:rsidRDefault="006D3114" w:rsidP="006D3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698" w:type="dxa"/>
          </w:tcPr>
          <w:p w14:paraId="5B3AE27E" w14:textId="57A5452B" w:rsidR="0067171F" w:rsidRPr="00802196" w:rsidRDefault="006D3114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3114">
              <w:rPr>
                <w:rFonts w:ascii="Times New Roman" w:hAnsi="Times New Roman"/>
                <w:sz w:val="20"/>
                <w:szCs w:val="20"/>
              </w:rPr>
              <w:t>Бовтута</w:t>
            </w:r>
            <w:proofErr w:type="spellEnd"/>
            <w:r w:rsidRPr="006D3114">
              <w:rPr>
                <w:rFonts w:ascii="Times New Roman" w:hAnsi="Times New Roman"/>
                <w:sz w:val="20"/>
                <w:szCs w:val="20"/>
              </w:rPr>
              <w:t xml:space="preserve"> Виталий</w:t>
            </w:r>
          </w:p>
        </w:tc>
        <w:tc>
          <w:tcPr>
            <w:tcW w:w="2380" w:type="dxa"/>
          </w:tcPr>
          <w:p w14:paraId="7D0FED83" w14:textId="6D752CDF" w:rsidR="0067171F" w:rsidRPr="00802196" w:rsidRDefault="006D3114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3114">
              <w:rPr>
                <w:rFonts w:ascii="Times New Roman" w:hAnsi="Times New Roman"/>
                <w:sz w:val="20"/>
                <w:szCs w:val="20"/>
              </w:rPr>
              <w:t xml:space="preserve">Тяга </w:t>
            </w:r>
            <w:proofErr w:type="spellStart"/>
            <w:r w:rsidRPr="006D3114">
              <w:rPr>
                <w:rFonts w:ascii="Times New Roman" w:hAnsi="Times New Roman"/>
                <w:sz w:val="20"/>
                <w:szCs w:val="20"/>
              </w:rPr>
              <w:t>безэкип</w:t>
            </w:r>
            <w:proofErr w:type="spellEnd"/>
            <w:r w:rsidRPr="006D3114">
              <w:rPr>
                <w:rFonts w:ascii="Times New Roman" w:hAnsi="Times New Roman"/>
                <w:sz w:val="20"/>
                <w:szCs w:val="20"/>
              </w:rPr>
              <w:t xml:space="preserve"> АМ</w:t>
            </w:r>
          </w:p>
        </w:tc>
        <w:tc>
          <w:tcPr>
            <w:tcW w:w="1146" w:type="dxa"/>
          </w:tcPr>
          <w:p w14:paraId="6717B073" w14:textId="660E548B" w:rsidR="0067171F" w:rsidRPr="00802196" w:rsidRDefault="006D3114" w:rsidP="00313B3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26" w:type="dxa"/>
          </w:tcPr>
          <w:p w14:paraId="12D92158" w14:textId="72FB3251" w:rsidR="0067171F" w:rsidRPr="00802196" w:rsidRDefault="006D3114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14:paraId="2EE0E039" w14:textId="77777777"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0406A77A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E53B2B7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3BFBBD38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14:paraId="788922FA" w14:textId="77777777" w:rsidTr="00161D04">
        <w:trPr>
          <w:trHeight w:val="71"/>
          <w:jc w:val="center"/>
        </w:trPr>
        <w:tc>
          <w:tcPr>
            <w:tcW w:w="563" w:type="dxa"/>
          </w:tcPr>
          <w:p w14:paraId="0EA8ADD4" w14:textId="46DB1D18" w:rsidR="0067171F" w:rsidRPr="00802196" w:rsidRDefault="006D3114" w:rsidP="006D3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698" w:type="dxa"/>
          </w:tcPr>
          <w:p w14:paraId="782152E9" w14:textId="1E113153" w:rsidR="0067171F" w:rsidRPr="00802196" w:rsidRDefault="006D3114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D3114">
              <w:rPr>
                <w:rFonts w:ascii="Times New Roman" w:hAnsi="Times New Roman"/>
                <w:sz w:val="20"/>
                <w:szCs w:val="20"/>
              </w:rPr>
              <w:t>Емельянов Игорь</w:t>
            </w:r>
          </w:p>
        </w:tc>
        <w:tc>
          <w:tcPr>
            <w:tcW w:w="2380" w:type="dxa"/>
          </w:tcPr>
          <w:p w14:paraId="3176BDFD" w14:textId="778B60B1" w:rsidR="0067171F" w:rsidRPr="00802196" w:rsidRDefault="006D3114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3114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  <w:proofErr w:type="spellStart"/>
            <w:r w:rsidRPr="006D3114">
              <w:rPr>
                <w:rFonts w:ascii="Times New Roman" w:hAnsi="Times New Roman"/>
                <w:sz w:val="20"/>
                <w:szCs w:val="20"/>
              </w:rPr>
              <w:t>безэкип</w:t>
            </w:r>
            <w:proofErr w:type="spellEnd"/>
            <w:r w:rsidRPr="006D3114">
              <w:rPr>
                <w:rFonts w:ascii="Times New Roman" w:hAnsi="Times New Roman"/>
                <w:sz w:val="20"/>
                <w:szCs w:val="20"/>
              </w:rPr>
              <w:t xml:space="preserve"> АМ</w:t>
            </w:r>
          </w:p>
        </w:tc>
        <w:tc>
          <w:tcPr>
            <w:tcW w:w="1146" w:type="dxa"/>
          </w:tcPr>
          <w:p w14:paraId="33636ACD" w14:textId="1375ADA9" w:rsidR="0067171F" w:rsidRPr="00802196" w:rsidRDefault="006D3114" w:rsidP="00313B3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26" w:type="dxa"/>
          </w:tcPr>
          <w:p w14:paraId="080516CA" w14:textId="30DBACEF" w:rsidR="0067171F" w:rsidRPr="00802196" w:rsidRDefault="006D3114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14:paraId="4647EE77" w14:textId="77777777"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50943614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60EB77DA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4461D730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14:paraId="6B47E248" w14:textId="77777777" w:rsidTr="00161D04">
        <w:trPr>
          <w:trHeight w:val="71"/>
          <w:jc w:val="center"/>
        </w:trPr>
        <w:tc>
          <w:tcPr>
            <w:tcW w:w="563" w:type="dxa"/>
          </w:tcPr>
          <w:p w14:paraId="400FC928" w14:textId="11E95C39" w:rsidR="0067171F" w:rsidRPr="00802196" w:rsidRDefault="006D3114" w:rsidP="006D3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698" w:type="dxa"/>
          </w:tcPr>
          <w:p w14:paraId="38A4D295" w14:textId="59714CDA" w:rsidR="0067171F" w:rsidRPr="00802196" w:rsidRDefault="006D3114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3114">
              <w:rPr>
                <w:rFonts w:ascii="Times New Roman" w:hAnsi="Times New Roman"/>
                <w:sz w:val="20"/>
                <w:szCs w:val="20"/>
              </w:rPr>
              <w:t>Молозин</w:t>
            </w:r>
            <w:proofErr w:type="spellEnd"/>
            <w:r w:rsidRPr="006D3114">
              <w:rPr>
                <w:rFonts w:ascii="Times New Roman" w:hAnsi="Times New Roman"/>
                <w:sz w:val="20"/>
                <w:szCs w:val="20"/>
              </w:rPr>
              <w:t xml:space="preserve"> Валерий</w:t>
            </w:r>
          </w:p>
        </w:tc>
        <w:tc>
          <w:tcPr>
            <w:tcW w:w="2380" w:type="dxa"/>
          </w:tcPr>
          <w:p w14:paraId="262F69CF" w14:textId="005027A9" w:rsidR="0067171F" w:rsidRPr="00802196" w:rsidRDefault="00313B3A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B3A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  <w:proofErr w:type="spellStart"/>
            <w:r w:rsidRPr="00313B3A">
              <w:rPr>
                <w:rFonts w:ascii="Times New Roman" w:hAnsi="Times New Roman"/>
                <w:sz w:val="20"/>
                <w:szCs w:val="20"/>
              </w:rPr>
              <w:t>безэкип</w:t>
            </w:r>
            <w:proofErr w:type="spellEnd"/>
            <w:r w:rsidRPr="00313B3A">
              <w:rPr>
                <w:rFonts w:ascii="Times New Roman" w:hAnsi="Times New Roman"/>
                <w:sz w:val="20"/>
                <w:szCs w:val="20"/>
              </w:rPr>
              <w:t xml:space="preserve"> АМ</w:t>
            </w:r>
          </w:p>
        </w:tc>
        <w:tc>
          <w:tcPr>
            <w:tcW w:w="1146" w:type="dxa"/>
          </w:tcPr>
          <w:p w14:paraId="03FAEF36" w14:textId="00F1E441" w:rsidR="0067171F" w:rsidRPr="00802196" w:rsidRDefault="00313B3A" w:rsidP="00313B3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26" w:type="dxa"/>
          </w:tcPr>
          <w:p w14:paraId="4CB7A942" w14:textId="11EDC2C5" w:rsidR="0067171F" w:rsidRPr="00802196" w:rsidRDefault="00313B3A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14:paraId="3CE51D1F" w14:textId="77777777"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3C9B076D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2278C049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0D756246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14:paraId="4F101173" w14:textId="77777777" w:rsidTr="00161D04">
        <w:trPr>
          <w:trHeight w:val="71"/>
          <w:jc w:val="center"/>
        </w:trPr>
        <w:tc>
          <w:tcPr>
            <w:tcW w:w="563" w:type="dxa"/>
          </w:tcPr>
          <w:p w14:paraId="3FC0CF9B" w14:textId="0395B723" w:rsidR="0067171F" w:rsidRPr="00802196" w:rsidRDefault="006D3114" w:rsidP="006D3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698" w:type="dxa"/>
          </w:tcPr>
          <w:p w14:paraId="62E93311" w14:textId="03300E9A" w:rsidR="0067171F" w:rsidRPr="00802196" w:rsidRDefault="00313B3A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13B3A">
              <w:rPr>
                <w:rFonts w:ascii="Times New Roman" w:hAnsi="Times New Roman"/>
                <w:sz w:val="20"/>
                <w:szCs w:val="20"/>
              </w:rPr>
              <w:t>Андрианов Павел</w:t>
            </w:r>
          </w:p>
        </w:tc>
        <w:tc>
          <w:tcPr>
            <w:tcW w:w="2380" w:type="dxa"/>
          </w:tcPr>
          <w:p w14:paraId="2758F123" w14:textId="19779F75" w:rsidR="0067171F" w:rsidRPr="00802196" w:rsidRDefault="00313B3A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B3A">
              <w:rPr>
                <w:rFonts w:ascii="Times New Roman" w:hAnsi="Times New Roman"/>
                <w:sz w:val="20"/>
                <w:szCs w:val="20"/>
              </w:rPr>
              <w:t xml:space="preserve">Тяга </w:t>
            </w:r>
            <w:proofErr w:type="spellStart"/>
            <w:r w:rsidRPr="00313B3A">
              <w:rPr>
                <w:rFonts w:ascii="Times New Roman" w:hAnsi="Times New Roman"/>
                <w:sz w:val="20"/>
                <w:szCs w:val="20"/>
              </w:rPr>
              <w:t>безэкип</w:t>
            </w:r>
            <w:proofErr w:type="spellEnd"/>
            <w:r w:rsidRPr="00313B3A">
              <w:rPr>
                <w:rFonts w:ascii="Times New Roman" w:hAnsi="Times New Roman"/>
                <w:sz w:val="20"/>
                <w:szCs w:val="20"/>
              </w:rPr>
              <w:t xml:space="preserve"> АМ</w:t>
            </w:r>
          </w:p>
        </w:tc>
        <w:tc>
          <w:tcPr>
            <w:tcW w:w="1146" w:type="dxa"/>
          </w:tcPr>
          <w:p w14:paraId="1A279D04" w14:textId="71D1038F" w:rsidR="0067171F" w:rsidRPr="00802196" w:rsidRDefault="00313B3A" w:rsidP="00313B3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1326" w:type="dxa"/>
          </w:tcPr>
          <w:p w14:paraId="7CBF58FF" w14:textId="5913E851" w:rsidR="0067171F" w:rsidRPr="00802196" w:rsidRDefault="00313B3A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иоры(20-23)</w:t>
            </w:r>
          </w:p>
        </w:tc>
        <w:tc>
          <w:tcPr>
            <w:tcW w:w="894" w:type="dxa"/>
          </w:tcPr>
          <w:p w14:paraId="53C637D4" w14:textId="77777777"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7658B055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4371916F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76E5202B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14:paraId="03380EF9" w14:textId="77777777" w:rsidTr="00161D04">
        <w:trPr>
          <w:trHeight w:val="71"/>
          <w:jc w:val="center"/>
        </w:trPr>
        <w:tc>
          <w:tcPr>
            <w:tcW w:w="563" w:type="dxa"/>
          </w:tcPr>
          <w:p w14:paraId="367A3E1F" w14:textId="15663A05" w:rsidR="0067171F" w:rsidRPr="00802196" w:rsidRDefault="006D3114" w:rsidP="006D3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698" w:type="dxa"/>
          </w:tcPr>
          <w:p w14:paraId="0AAE00D5" w14:textId="72B8F8C5" w:rsidR="0067171F" w:rsidRPr="00802196" w:rsidRDefault="00313B3A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3B3A">
              <w:rPr>
                <w:rFonts w:ascii="Times New Roman" w:hAnsi="Times New Roman"/>
                <w:sz w:val="20"/>
                <w:szCs w:val="20"/>
              </w:rPr>
              <w:t>Перкуль</w:t>
            </w:r>
            <w:proofErr w:type="spellEnd"/>
            <w:r w:rsidRPr="00313B3A">
              <w:rPr>
                <w:rFonts w:ascii="Times New Roman" w:hAnsi="Times New Roman"/>
                <w:sz w:val="20"/>
                <w:szCs w:val="20"/>
              </w:rPr>
              <w:t xml:space="preserve"> Илья</w:t>
            </w:r>
          </w:p>
        </w:tc>
        <w:tc>
          <w:tcPr>
            <w:tcW w:w="2380" w:type="dxa"/>
          </w:tcPr>
          <w:p w14:paraId="5062AF7D" w14:textId="0D7F172F" w:rsidR="0067171F" w:rsidRPr="00802196" w:rsidRDefault="00313B3A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B3A">
              <w:rPr>
                <w:rFonts w:ascii="Times New Roman" w:hAnsi="Times New Roman"/>
                <w:sz w:val="20"/>
                <w:szCs w:val="20"/>
              </w:rPr>
              <w:t xml:space="preserve">Тяга </w:t>
            </w:r>
            <w:proofErr w:type="spellStart"/>
            <w:r w:rsidRPr="00313B3A">
              <w:rPr>
                <w:rFonts w:ascii="Times New Roman" w:hAnsi="Times New Roman"/>
                <w:sz w:val="20"/>
                <w:szCs w:val="20"/>
              </w:rPr>
              <w:t>безэкип</w:t>
            </w:r>
            <w:proofErr w:type="spellEnd"/>
            <w:r w:rsidRPr="00313B3A">
              <w:rPr>
                <w:rFonts w:ascii="Times New Roman" w:hAnsi="Times New Roman"/>
                <w:sz w:val="20"/>
                <w:szCs w:val="20"/>
              </w:rPr>
              <w:t xml:space="preserve"> АМ</w:t>
            </w:r>
          </w:p>
        </w:tc>
        <w:tc>
          <w:tcPr>
            <w:tcW w:w="1146" w:type="dxa"/>
          </w:tcPr>
          <w:p w14:paraId="74F32C84" w14:textId="1E306FF9" w:rsidR="0067171F" w:rsidRPr="00802196" w:rsidRDefault="00313B3A" w:rsidP="00313B3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326" w:type="dxa"/>
          </w:tcPr>
          <w:p w14:paraId="2FFFC98D" w14:textId="6DE9A9EA" w:rsidR="0067171F" w:rsidRPr="00313B3A" w:rsidRDefault="00313B3A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оши (10-19)</w:t>
            </w:r>
          </w:p>
        </w:tc>
        <w:tc>
          <w:tcPr>
            <w:tcW w:w="894" w:type="dxa"/>
          </w:tcPr>
          <w:p w14:paraId="02E3FAF8" w14:textId="77777777"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7F1FC046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02048E1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71988520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14:paraId="306EC254" w14:textId="77777777" w:rsidTr="00161D04">
        <w:trPr>
          <w:trHeight w:val="71"/>
          <w:jc w:val="center"/>
        </w:trPr>
        <w:tc>
          <w:tcPr>
            <w:tcW w:w="563" w:type="dxa"/>
          </w:tcPr>
          <w:p w14:paraId="18A30900" w14:textId="7A141612" w:rsidR="0067171F" w:rsidRPr="00802196" w:rsidRDefault="006D3114" w:rsidP="006D3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698" w:type="dxa"/>
          </w:tcPr>
          <w:p w14:paraId="419D14BA" w14:textId="7BA10560" w:rsidR="0067171F" w:rsidRPr="00802196" w:rsidRDefault="00313B3A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3B3A">
              <w:rPr>
                <w:rFonts w:ascii="Times New Roman" w:hAnsi="Times New Roman"/>
                <w:sz w:val="20"/>
                <w:szCs w:val="20"/>
              </w:rPr>
              <w:t>Колсанов</w:t>
            </w:r>
            <w:proofErr w:type="spellEnd"/>
            <w:r w:rsidRPr="00313B3A">
              <w:rPr>
                <w:rFonts w:ascii="Times New Roman" w:hAnsi="Times New Roman"/>
                <w:sz w:val="20"/>
                <w:szCs w:val="20"/>
              </w:rPr>
              <w:t xml:space="preserve"> Павел</w:t>
            </w:r>
          </w:p>
        </w:tc>
        <w:tc>
          <w:tcPr>
            <w:tcW w:w="2380" w:type="dxa"/>
          </w:tcPr>
          <w:p w14:paraId="4230F83D" w14:textId="455ED4EF" w:rsidR="0067171F" w:rsidRPr="00802196" w:rsidRDefault="003B2E36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313B3A" w:rsidRPr="00313B3A">
              <w:rPr>
                <w:rFonts w:ascii="Times New Roman" w:hAnsi="Times New Roman"/>
                <w:sz w:val="20"/>
                <w:szCs w:val="20"/>
              </w:rPr>
              <w:t xml:space="preserve">яга </w:t>
            </w:r>
            <w:proofErr w:type="spellStart"/>
            <w:r w:rsidR="00313B3A" w:rsidRPr="00313B3A">
              <w:rPr>
                <w:rFonts w:ascii="Times New Roman" w:hAnsi="Times New Roman"/>
                <w:sz w:val="20"/>
                <w:szCs w:val="20"/>
              </w:rPr>
              <w:t>безэкип</w:t>
            </w:r>
            <w:proofErr w:type="spellEnd"/>
            <w:r w:rsidR="00313B3A" w:rsidRPr="00313B3A">
              <w:rPr>
                <w:rFonts w:ascii="Times New Roman" w:hAnsi="Times New Roman"/>
                <w:sz w:val="20"/>
                <w:szCs w:val="20"/>
              </w:rPr>
              <w:t xml:space="preserve"> АМ</w:t>
            </w:r>
          </w:p>
        </w:tc>
        <w:tc>
          <w:tcPr>
            <w:tcW w:w="1146" w:type="dxa"/>
          </w:tcPr>
          <w:p w14:paraId="6BB01FBD" w14:textId="237E77AA" w:rsidR="0067171F" w:rsidRPr="00313B3A" w:rsidRDefault="00313B3A" w:rsidP="00313B3A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1326" w:type="dxa"/>
          </w:tcPr>
          <w:p w14:paraId="5EBE7EDC" w14:textId="13D8AC6B" w:rsidR="0067171F" w:rsidRPr="00802196" w:rsidRDefault="00313B3A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оши (10-19)</w:t>
            </w:r>
          </w:p>
        </w:tc>
        <w:tc>
          <w:tcPr>
            <w:tcW w:w="894" w:type="dxa"/>
          </w:tcPr>
          <w:p w14:paraId="4D1598A9" w14:textId="77777777"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508E63F6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19DA2AC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17764CD8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E36" w:rsidRPr="00695F37" w14:paraId="3B96E474" w14:textId="77777777" w:rsidTr="00161D04">
        <w:trPr>
          <w:trHeight w:val="71"/>
          <w:jc w:val="center"/>
        </w:trPr>
        <w:tc>
          <w:tcPr>
            <w:tcW w:w="563" w:type="dxa"/>
          </w:tcPr>
          <w:p w14:paraId="2421D6EA" w14:textId="1C9F5069" w:rsidR="003B2E36" w:rsidRPr="00802196" w:rsidRDefault="003B2E36" w:rsidP="003B2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698" w:type="dxa"/>
          </w:tcPr>
          <w:p w14:paraId="413E884A" w14:textId="6C9904EC" w:rsidR="003B2E36" w:rsidRPr="003B2E36" w:rsidRDefault="003B2E36" w:rsidP="003B2E3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зова Евгения Александровна</w:t>
            </w:r>
          </w:p>
        </w:tc>
        <w:tc>
          <w:tcPr>
            <w:tcW w:w="2380" w:type="dxa"/>
          </w:tcPr>
          <w:p w14:paraId="16FF66B3" w14:textId="5E503152" w:rsidR="003B2E36" w:rsidRPr="00802196" w:rsidRDefault="003B2E36" w:rsidP="003B2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3114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  <w:proofErr w:type="spellStart"/>
            <w:r w:rsidRPr="006D3114">
              <w:rPr>
                <w:rFonts w:ascii="Times New Roman" w:hAnsi="Times New Roman"/>
                <w:sz w:val="20"/>
                <w:szCs w:val="20"/>
              </w:rPr>
              <w:t>безэкип</w:t>
            </w:r>
            <w:proofErr w:type="spellEnd"/>
            <w:r w:rsidRPr="006D3114">
              <w:rPr>
                <w:rFonts w:ascii="Times New Roman" w:hAnsi="Times New Roman"/>
                <w:sz w:val="20"/>
                <w:szCs w:val="20"/>
              </w:rPr>
              <w:t xml:space="preserve"> АМ</w:t>
            </w:r>
          </w:p>
        </w:tc>
        <w:tc>
          <w:tcPr>
            <w:tcW w:w="1146" w:type="dxa"/>
          </w:tcPr>
          <w:p w14:paraId="5F139AB8" w14:textId="4EAC7D53" w:rsidR="003B2E36" w:rsidRPr="00802196" w:rsidRDefault="003B2E36" w:rsidP="003B2E3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1326" w:type="dxa"/>
          </w:tcPr>
          <w:p w14:paraId="0E237FCE" w14:textId="6972E017" w:rsidR="003B2E36" w:rsidRPr="00802196" w:rsidRDefault="003B2E36" w:rsidP="003B2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14:paraId="02EAB817" w14:textId="77777777" w:rsidR="003B2E36" w:rsidRPr="00802196" w:rsidRDefault="003B2E36" w:rsidP="003B2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01A4EAF4" w14:textId="77777777" w:rsidR="003B2E36" w:rsidRPr="00695F37" w:rsidRDefault="003B2E36" w:rsidP="003B2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2ED646A5" w14:textId="77777777" w:rsidR="003B2E36" w:rsidRPr="00695F37" w:rsidRDefault="003B2E36" w:rsidP="003B2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D60F4A9" w14:textId="77777777" w:rsidR="003B2E36" w:rsidRPr="00695F37" w:rsidRDefault="003B2E36" w:rsidP="003B2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E36" w:rsidRPr="00695F37" w14:paraId="2E866989" w14:textId="77777777" w:rsidTr="00975080">
        <w:trPr>
          <w:trHeight w:val="71"/>
          <w:jc w:val="center"/>
        </w:trPr>
        <w:tc>
          <w:tcPr>
            <w:tcW w:w="563" w:type="dxa"/>
          </w:tcPr>
          <w:p w14:paraId="18817BA1" w14:textId="2081F3F6" w:rsidR="003B2E36" w:rsidRPr="00802196" w:rsidRDefault="003B2E36" w:rsidP="003B2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8" w:type="dxa"/>
          </w:tcPr>
          <w:p w14:paraId="3A7088F5" w14:textId="2A4AFC51" w:rsidR="003B2E36" w:rsidRPr="00802196" w:rsidRDefault="003B2E36" w:rsidP="003B2E3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зов Сергей</w:t>
            </w:r>
          </w:p>
        </w:tc>
        <w:tc>
          <w:tcPr>
            <w:tcW w:w="2380" w:type="dxa"/>
          </w:tcPr>
          <w:p w14:paraId="0A43050F" w14:textId="0643AF80" w:rsidR="003B2E36" w:rsidRPr="00802196" w:rsidRDefault="003B2E36" w:rsidP="003B2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3114">
              <w:rPr>
                <w:rFonts w:ascii="Times New Roman" w:hAnsi="Times New Roman"/>
                <w:sz w:val="20"/>
                <w:szCs w:val="20"/>
              </w:rPr>
              <w:t xml:space="preserve">ПЛ </w:t>
            </w:r>
            <w:proofErr w:type="spellStart"/>
            <w:r w:rsidRPr="006D3114">
              <w:rPr>
                <w:rFonts w:ascii="Times New Roman" w:hAnsi="Times New Roman"/>
                <w:sz w:val="20"/>
                <w:szCs w:val="20"/>
              </w:rPr>
              <w:t>безэкип</w:t>
            </w:r>
            <w:proofErr w:type="spellEnd"/>
            <w:r w:rsidRPr="006D3114">
              <w:rPr>
                <w:rFonts w:ascii="Times New Roman" w:hAnsi="Times New Roman"/>
                <w:sz w:val="20"/>
                <w:szCs w:val="20"/>
              </w:rPr>
              <w:t xml:space="preserve"> ПРО</w:t>
            </w:r>
          </w:p>
        </w:tc>
        <w:tc>
          <w:tcPr>
            <w:tcW w:w="1146" w:type="dxa"/>
          </w:tcPr>
          <w:p w14:paraId="4825D30F" w14:textId="01C33D21" w:rsidR="003B2E36" w:rsidRPr="00802196" w:rsidRDefault="003B2E36" w:rsidP="003B2E3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326" w:type="dxa"/>
          </w:tcPr>
          <w:p w14:paraId="6E1ED2A5" w14:textId="052204C4" w:rsidR="003B2E36" w:rsidRPr="00802196" w:rsidRDefault="003B2E36" w:rsidP="003B2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14:paraId="2F83E8DF" w14:textId="77777777" w:rsidR="003B2E36" w:rsidRPr="00802196" w:rsidRDefault="003B2E36" w:rsidP="003B2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72898043" w14:textId="77777777" w:rsidR="003B2E36" w:rsidRPr="00695F37" w:rsidRDefault="003B2E36" w:rsidP="003B2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200A6E99" w14:textId="77777777" w:rsidR="003B2E36" w:rsidRPr="00695F37" w:rsidRDefault="003B2E36" w:rsidP="003B2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4B41988E" w14:textId="77777777" w:rsidR="003B2E36" w:rsidRPr="00695F37" w:rsidRDefault="003B2E36" w:rsidP="003B2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8B8076" w14:textId="77777777" w:rsidR="003B2E36" w:rsidRPr="003B2E36" w:rsidRDefault="003B2E36" w:rsidP="003B2E36">
      <w:pPr>
        <w:spacing w:line="360" w:lineRule="auto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98"/>
        <w:gridCol w:w="2380"/>
        <w:gridCol w:w="1146"/>
        <w:gridCol w:w="1326"/>
        <w:gridCol w:w="894"/>
        <w:gridCol w:w="1626"/>
        <w:gridCol w:w="1556"/>
        <w:gridCol w:w="1937"/>
      </w:tblGrid>
      <w:tr w:rsidR="003B2E36" w:rsidRPr="00695F37" w14:paraId="65D11251" w14:textId="77777777" w:rsidTr="00975080">
        <w:trPr>
          <w:trHeight w:val="71"/>
          <w:jc w:val="center"/>
        </w:trPr>
        <w:tc>
          <w:tcPr>
            <w:tcW w:w="563" w:type="dxa"/>
          </w:tcPr>
          <w:p w14:paraId="03CC2AF4" w14:textId="1FAED516" w:rsidR="003B2E36" w:rsidRPr="00802196" w:rsidRDefault="003B2E36" w:rsidP="003B2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8" w:type="dxa"/>
          </w:tcPr>
          <w:p w14:paraId="4A987E53" w14:textId="4AC26030" w:rsidR="003B2E36" w:rsidRPr="00802196" w:rsidRDefault="003B2E36" w:rsidP="003B2E3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графова Анна</w:t>
            </w:r>
          </w:p>
        </w:tc>
        <w:tc>
          <w:tcPr>
            <w:tcW w:w="2380" w:type="dxa"/>
          </w:tcPr>
          <w:p w14:paraId="57330C05" w14:textId="7D32FCED" w:rsidR="003B2E36" w:rsidRPr="00802196" w:rsidRDefault="003B2E36" w:rsidP="003B2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3114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  <w:proofErr w:type="spellStart"/>
            <w:r w:rsidRPr="006D3114">
              <w:rPr>
                <w:rFonts w:ascii="Times New Roman" w:hAnsi="Times New Roman"/>
                <w:sz w:val="20"/>
                <w:szCs w:val="20"/>
              </w:rPr>
              <w:t>безэкип</w:t>
            </w:r>
            <w:proofErr w:type="spellEnd"/>
            <w:r w:rsidRPr="006D3114">
              <w:rPr>
                <w:rFonts w:ascii="Times New Roman" w:hAnsi="Times New Roman"/>
                <w:sz w:val="20"/>
                <w:szCs w:val="20"/>
              </w:rPr>
              <w:t xml:space="preserve"> АМ</w:t>
            </w:r>
          </w:p>
        </w:tc>
        <w:tc>
          <w:tcPr>
            <w:tcW w:w="1146" w:type="dxa"/>
          </w:tcPr>
          <w:p w14:paraId="5C60FBCC" w14:textId="06CB6E5F" w:rsidR="003B2E36" w:rsidRPr="00802196" w:rsidRDefault="003B2E36" w:rsidP="003B2E3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1326" w:type="dxa"/>
          </w:tcPr>
          <w:p w14:paraId="0FA8B51A" w14:textId="3C3B4D18" w:rsidR="003B2E36" w:rsidRPr="00802196" w:rsidRDefault="003B2E36" w:rsidP="003B2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а (40-44)</w:t>
            </w:r>
          </w:p>
        </w:tc>
        <w:tc>
          <w:tcPr>
            <w:tcW w:w="894" w:type="dxa"/>
          </w:tcPr>
          <w:p w14:paraId="563860D0" w14:textId="77777777" w:rsidR="003B2E36" w:rsidRPr="00802196" w:rsidRDefault="003B2E36" w:rsidP="003B2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4BE6F882" w14:textId="77777777" w:rsidR="003B2E36" w:rsidRPr="00695F37" w:rsidRDefault="003B2E36" w:rsidP="003B2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76D8711C" w14:textId="77777777" w:rsidR="003B2E36" w:rsidRPr="00695F37" w:rsidRDefault="003B2E36" w:rsidP="003B2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8782FDD" w14:textId="77777777" w:rsidR="003B2E36" w:rsidRPr="00695F37" w:rsidRDefault="003B2E36" w:rsidP="003B2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B88FE2" w14:textId="77777777" w:rsidR="003B2E36" w:rsidRDefault="003B2E36" w:rsidP="003B2E36">
      <w:pPr>
        <w:spacing w:line="36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98"/>
        <w:gridCol w:w="2380"/>
        <w:gridCol w:w="1146"/>
        <w:gridCol w:w="1326"/>
        <w:gridCol w:w="894"/>
        <w:gridCol w:w="1626"/>
        <w:gridCol w:w="1556"/>
        <w:gridCol w:w="1937"/>
      </w:tblGrid>
      <w:tr w:rsidR="003B2E36" w:rsidRPr="00695F37" w14:paraId="7FCA24CD" w14:textId="77777777" w:rsidTr="00975080">
        <w:trPr>
          <w:trHeight w:val="71"/>
          <w:jc w:val="center"/>
        </w:trPr>
        <w:tc>
          <w:tcPr>
            <w:tcW w:w="563" w:type="dxa"/>
          </w:tcPr>
          <w:p w14:paraId="63749E80" w14:textId="7387A6DD" w:rsidR="003B2E36" w:rsidRPr="00802196" w:rsidRDefault="003B2E36" w:rsidP="00975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8" w:type="dxa"/>
          </w:tcPr>
          <w:p w14:paraId="0BF186B2" w14:textId="2C5015F6" w:rsidR="003B2E36" w:rsidRPr="00802196" w:rsidRDefault="003B2E36" w:rsidP="0097508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яков Никита Андреевич</w:t>
            </w:r>
          </w:p>
        </w:tc>
        <w:tc>
          <w:tcPr>
            <w:tcW w:w="2380" w:type="dxa"/>
          </w:tcPr>
          <w:p w14:paraId="4BC9073F" w14:textId="0F7D2B87" w:rsidR="003B2E36" w:rsidRPr="00802196" w:rsidRDefault="003B2E36" w:rsidP="00975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3114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  <w:proofErr w:type="spellStart"/>
            <w:r w:rsidRPr="006D3114">
              <w:rPr>
                <w:rFonts w:ascii="Times New Roman" w:hAnsi="Times New Roman"/>
                <w:sz w:val="20"/>
                <w:szCs w:val="20"/>
              </w:rPr>
              <w:t>безэкип</w:t>
            </w:r>
            <w:proofErr w:type="spellEnd"/>
            <w:r w:rsidRPr="006D3114">
              <w:rPr>
                <w:rFonts w:ascii="Times New Roman" w:hAnsi="Times New Roman"/>
                <w:sz w:val="20"/>
                <w:szCs w:val="20"/>
              </w:rPr>
              <w:t xml:space="preserve"> АМ</w:t>
            </w:r>
          </w:p>
        </w:tc>
        <w:tc>
          <w:tcPr>
            <w:tcW w:w="1146" w:type="dxa"/>
          </w:tcPr>
          <w:p w14:paraId="7A27D8A5" w14:textId="67BECD5B" w:rsidR="003B2E36" w:rsidRPr="00802196" w:rsidRDefault="003B2E36" w:rsidP="0097508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26" w:type="dxa"/>
          </w:tcPr>
          <w:p w14:paraId="65AF2D32" w14:textId="40B945BF" w:rsidR="003B2E36" w:rsidRPr="00802196" w:rsidRDefault="003B2E36" w:rsidP="00975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14:paraId="0C65CFBA" w14:textId="77777777" w:rsidR="003B2E36" w:rsidRPr="00802196" w:rsidRDefault="003B2E36" w:rsidP="00975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38DED003" w14:textId="77777777" w:rsidR="003B2E36" w:rsidRPr="00695F37" w:rsidRDefault="003B2E36" w:rsidP="00975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56DEDAD4" w14:textId="77777777" w:rsidR="003B2E36" w:rsidRPr="00695F37" w:rsidRDefault="003B2E36" w:rsidP="00975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3E7DEBC1" w14:textId="77777777" w:rsidR="003B2E36" w:rsidRPr="00695F37" w:rsidRDefault="003B2E36" w:rsidP="00975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F2B693" w14:textId="77777777" w:rsidR="003B2E36" w:rsidRDefault="003B2E36" w:rsidP="003B2E36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26C70B56" w14:textId="77777777" w:rsidR="0067171F" w:rsidRDefault="0067171F" w:rsidP="002B626A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3D0AA9E0" w14:textId="77777777" w:rsidR="00E85EE1" w:rsidRDefault="00A0474B" w:rsidP="002B626A">
      <w:pPr>
        <w:spacing w:line="360" w:lineRule="auto"/>
      </w:pPr>
      <w:r w:rsidRPr="00A0474B">
        <w:rPr>
          <w:rFonts w:ascii="Times New Roman" w:hAnsi="Times New Roman"/>
          <w:sz w:val="24"/>
          <w:szCs w:val="24"/>
        </w:rPr>
        <w:t>Заполненную форму отправить на</w:t>
      </w:r>
      <w:r w:rsidR="002B626A">
        <w:rPr>
          <w:rFonts w:ascii="Times New Roman" w:hAnsi="Times New Roman"/>
          <w:sz w:val="24"/>
          <w:szCs w:val="24"/>
        </w:rPr>
        <w:t xml:space="preserve"> э</w:t>
      </w:r>
      <w:r w:rsidR="00E85EE1">
        <w:rPr>
          <w:rFonts w:ascii="Times New Roman" w:hAnsi="Times New Roman"/>
          <w:sz w:val="24"/>
          <w:szCs w:val="24"/>
        </w:rPr>
        <w:t xml:space="preserve">лектронный адрес организаторов: </w:t>
      </w:r>
      <w:r w:rsidR="008A4D3F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hyperlink r:id="rId6" w:history="1">
        <w:r w:rsidR="00B4719D" w:rsidRPr="007F6C70">
          <w:rPr>
            <w:rStyle w:val="a6"/>
          </w:rPr>
          <w:t>wpfpowerlifting@gmail.com</w:t>
        </w:r>
      </w:hyperlink>
    </w:p>
    <w:p w14:paraId="5D23C2BA" w14:textId="77777777" w:rsidR="00B4719D" w:rsidRDefault="00B4719D" w:rsidP="002B626A">
      <w:pPr>
        <w:spacing w:line="360" w:lineRule="auto"/>
      </w:pPr>
    </w:p>
    <w:p w14:paraId="3FF236EE" w14:textId="77777777" w:rsidR="008A4D3F" w:rsidRDefault="008A4D3F" w:rsidP="002B626A">
      <w:pPr>
        <w:spacing w:line="360" w:lineRule="auto"/>
      </w:pPr>
    </w:p>
    <w:p w14:paraId="4A322EBD" w14:textId="77777777" w:rsidR="00C96FC5" w:rsidRDefault="00C96FC5" w:rsidP="002B626A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237E02E" w14:textId="77777777" w:rsidR="00E85EE1" w:rsidRPr="00E85EE1" w:rsidRDefault="00E85EE1" w:rsidP="002B626A">
      <w:pPr>
        <w:spacing w:line="360" w:lineRule="auto"/>
        <w:rPr>
          <w:rStyle w:val="a6"/>
        </w:rPr>
      </w:pPr>
    </w:p>
    <w:p w14:paraId="349FFE2F" w14:textId="77777777" w:rsidR="00F20051" w:rsidRDefault="00F20051" w:rsidP="002B626A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8E710C3" w14:textId="77777777" w:rsidR="00EC56B5" w:rsidRDefault="00EC56B5" w:rsidP="002B626A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37B08D1" w14:textId="77777777" w:rsidR="006D7C6A" w:rsidRPr="00A0474B" w:rsidRDefault="00D83909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ab/>
      </w:r>
    </w:p>
    <w:sectPr w:rsidR="006D7C6A" w:rsidRPr="00A0474B" w:rsidSect="006D311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76353"/>
    <w:rsid w:val="000B16F3"/>
    <w:rsid w:val="000E2CA6"/>
    <w:rsid w:val="000E541D"/>
    <w:rsid w:val="001010AB"/>
    <w:rsid w:val="001114BF"/>
    <w:rsid w:val="00131FD3"/>
    <w:rsid w:val="0016132B"/>
    <w:rsid w:val="00161817"/>
    <w:rsid w:val="001B7761"/>
    <w:rsid w:val="001F1128"/>
    <w:rsid w:val="001F38D5"/>
    <w:rsid w:val="00202EE7"/>
    <w:rsid w:val="00216A8D"/>
    <w:rsid w:val="002273AA"/>
    <w:rsid w:val="00245BC9"/>
    <w:rsid w:val="00257B6B"/>
    <w:rsid w:val="00273A9A"/>
    <w:rsid w:val="00275A20"/>
    <w:rsid w:val="00283AD8"/>
    <w:rsid w:val="002909EA"/>
    <w:rsid w:val="002B626A"/>
    <w:rsid w:val="002C290C"/>
    <w:rsid w:val="002D0F7C"/>
    <w:rsid w:val="002F0C74"/>
    <w:rsid w:val="00313B3A"/>
    <w:rsid w:val="003212FB"/>
    <w:rsid w:val="00333EA5"/>
    <w:rsid w:val="003A5AA4"/>
    <w:rsid w:val="003B2E36"/>
    <w:rsid w:val="003B7319"/>
    <w:rsid w:val="003C1B87"/>
    <w:rsid w:val="003F564C"/>
    <w:rsid w:val="00403CC9"/>
    <w:rsid w:val="0043382F"/>
    <w:rsid w:val="004366D0"/>
    <w:rsid w:val="00437741"/>
    <w:rsid w:val="0049020C"/>
    <w:rsid w:val="00493CDC"/>
    <w:rsid w:val="004B4C22"/>
    <w:rsid w:val="004E27D7"/>
    <w:rsid w:val="004F173E"/>
    <w:rsid w:val="00501A35"/>
    <w:rsid w:val="00507B6A"/>
    <w:rsid w:val="005134B3"/>
    <w:rsid w:val="005C48C8"/>
    <w:rsid w:val="0060032F"/>
    <w:rsid w:val="00624CE7"/>
    <w:rsid w:val="0062746A"/>
    <w:rsid w:val="006353AF"/>
    <w:rsid w:val="006607DE"/>
    <w:rsid w:val="0067171F"/>
    <w:rsid w:val="00675A1E"/>
    <w:rsid w:val="006938E2"/>
    <w:rsid w:val="00695F37"/>
    <w:rsid w:val="006B105B"/>
    <w:rsid w:val="006C0DC0"/>
    <w:rsid w:val="006C6746"/>
    <w:rsid w:val="006D3114"/>
    <w:rsid w:val="006D7C6A"/>
    <w:rsid w:val="006F72E3"/>
    <w:rsid w:val="00762076"/>
    <w:rsid w:val="007A0EDF"/>
    <w:rsid w:val="007A2519"/>
    <w:rsid w:val="007E5B7F"/>
    <w:rsid w:val="007F2D28"/>
    <w:rsid w:val="00802196"/>
    <w:rsid w:val="008111EB"/>
    <w:rsid w:val="008205E5"/>
    <w:rsid w:val="0088654E"/>
    <w:rsid w:val="00895B50"/>
    <w:rsid w:val="008A0DE4"/>
    <w:rsid w:val="008A4D3F"/>
    <w:rsid w:val="00985B2B"/>
    <w:rsid w:val="009930CA"/>
    <w:rsid w:val="009D682E"/>
    <w:rsid w:val="009F2B64"/>
    <w:rsid w:val="00A0474B"/>
    <w:rsid w:val="00A63A7C"/>
    <w:rsid w:val="00AC12B8"/>
    <w:rsid w:val="00AC362C"/>
    <w:rsid w:val="00AE0E80"/>
    <w:rsid w:val="00AF3034"/>
    <w:rsid w:val="00B0559B"/>
    <w:rsid w:val="00B17FC1"/>
    <w:rsid w:val="00B3451A"/>
    <w:rsid w:val="00B4719D"/>
    <w:rsid w:val="00B50A01"/>
    <w:rsid w:val="00B5328F"/>
    <w:rsid w:val="00BB008B"/>
    <w:rsid w:val="00C8047E"/>
    <w:rsid w:val="00C96FC5"/>
    <w:rsid w:val="00CA7EBA"/>
    <w:rsid w:val="00CC2E39"/>
    <w:rsid w:val="00CD0EF0"/>
    <w:rsid w:val="00CD2762"/>
    <w:rsid w:val="00CE0797"/>
    <w:rsid w:val="00CE28E3"/>
    <w:rsid w:val="00D070F7"/>
    <w:rsid w:val="00D21193"/>
    <w:rsid w:val="00D2584F"/>
    <w:rsid w:val="00D646C7"/>
    <w:rsid w:val="00D83909"/>
    <w:rsid w:val="00DD217B"/>
    <w:rsid w:val="00E2216E"/>
    <w:rsid w:val="00E47ED2"/>
    <w:rsid w:val="00E63156"/>
    <w:rsid w:val="00E85EE1"/>
    <w:rsid w:val="00EA1107"/>
    <w:rsid w:val="00EC165C"/>
    <w:rsid w:val="00EC56B5"/>
    <w:rsid w:val="00EE4638"/>
    <w:rsid w:val="00EF2092"/>
    <w:rsid w:val="00EF2638"/>
    <w:rsid w:val="00F20051"/>
    <w:rsid w:val="00F823C3"/>
    <w:rsid w:val="00FD2EAD"/>
    <w:rsid w:val="00FE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79792"/>
  <w15:docId w15:val="{AAE5FD9C-4D01-4CFB-9CE3-352615B4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85B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  <w:style w:type="character" w:customStyle="1" w:styleId="10">
    <w:name w:val="Заголовок 1 Знак"/>
    <w:basedOn w:val="a0"/>
    <w:link w:val="1"/>
    <w:uiPriority w:val="9"/>
    <w:rsid w:val="00985B2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7">
    <w:name w:val="Intense Emphasis"/>
    <w:basedOn w:val="a0"/>
    <w:uiPriority w:val="21"/>
    <w:qFormat/>
    <w:rsid w:val="0060032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pfpowerlifti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36F09-8132-45C6-989C-9F49C6AA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subject/>
  <dc:creator>Valued Acer Customer</dc:creator>
  <cp:keywords/>
  <cp:lastModifiedBy>Юра</cp:lastModifiedBy>
  <cp:revision>2</cp:revision>
  <cp:lastPrinted>2013-09-04T15:44:00Z</cp:lastPrinted>
  <dcterms:created xsi:type="dcterms:W3CDTF">2026-03-11T12:33:00Z</dcterms:created>
  <dcterms:modified xsi:type="dcterms:W3CDTF">2026-03-11T12:33:00Z</dcterms:modified>
</cp:coreProperties>
</file>